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0B60" w14:textId="77777777" w:rsidR="00DF7FAE" w:rsidRDefault="00426D03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3F2A0B61" w14:textId="77777777" w:rsidR="00DF7FAE" w:rsidRDefault="00DF7FAE">
      <w:pPr>
        <w:pStyle w:val="Bezmezer"/>
        <w:spacing w:line="360" w:lineRule="auto"/>
        <w:rPr>
          <w:rFonts w:ascii="Arial" w:hAnsi="Arial" w:cs="Arial"/>
        </w:rPr>
      </w:pPr>
    </w:p>
    <w:p w14:paraId="3F2A0B62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 (á) .................................................................................................,</w:t>
      </w:r>
    </w:p>
    <w:p w14:paraId="3F2A0B63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 (a) ...................................................................................................................,</w:t>
      </w:r>
    </w:p>
    <w:p w14:paraId="3F2A0B64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.</w:t>
      </w:r>
    </w:p>
    <w:p w14:paraId="3F2A0B65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(dále jen „zmocnitel“)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77777777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i</w:t>
      </w:r>
    </w:p>
    <w:p w14:paraId="3F2A0B68" w14:textId="77777777" w:rsidR="00DF7FAE" w:rsidRDefault="00DF7FAE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na (paní) ...................................................................................................................,</w:t>
      </w:r>
    </w:p>
    <w:p w14:paraId="3F2A0B6B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ého (narozenou) ..................................................................…………………...,</w:t>
      </w:r>
    </w:p>
    <w:p w14:paraId="3F2A0B6C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,</w:t>
      </w:r>
    </w:p>
    <w:p w14:paraId="3F2A0B6D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doručování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E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zmocněnec“)</w:t>
      </w:r>
    </w:p>
    <w:p w14:paraId="3F2A0B6F" w14:textId="77777777" w:rsidR="00DF7FAE" w:rsidRDefault="00DF7FAE">
      <w:pPr>
        <w:pStyle w:val="Bezmezer"/>
        <w:rPr>
          <w:rFonts w:ascii="Arial" w:hAnsi="Arial" w:cs="Arial"/>
        </w:rPr>
      </w:pPr>
    </w:p>
    <w:p w14:paraId="3F2A0B70" w14:textId="21B75663" w:rsidR="00DF7FAE" w:rsidRDefault="00426D03" w:rsidP="00495CCF">
      <w:pPr>
        <w:pStyle w:val="Bezmezer"/>
        <w:jc w:val="both"/>
      </w:pPr>
      <w:r>
        <w:rPr>
          <w:rFonts w:ascii="Arial" w:hAnsi="Arial" w:cs="Arial"/>
        </w:rPr>
        <w:t xml:space="preserve">k tomu, aby mou osobu zastoupil v nezbytných úkonech vůči Národní sportovní agentuře jakožto poskytovateli dotace, souvisejících s </w:t>
      </w:r>
      <w:r>
        <w:rPr>
          <w:rFonts w:ascii="Arial" w:hAnsi="Arial" w:cs="Arial"/>
          <w:u w:val="single"/>
        </w:rPr>
        <w:t>podáním žádosti o dotaci, s rozhodnutím o dotaci a s vyúčtováním dotace</w:t>
      </w:r>
      <w:r>
        <w:rPr>
          <w:rFonts w:ascii="Arial" w:hAnsi="Arial" w:cs="Arial"/>
        </w:rPr>
        <w:t>.</w:t>
      </w:r>
    </w:p>
    <w:p w14:paraId="3F2A0B71" w14:textId="77777777" w:rsidR="00DF7FAE" w:rsidRDefault="00DF7FAE" w:rsidP="00495CCF">
      <w:pPr>
        <w:pStyle w:val="Bezmezer"/>
        <w:jc w:val="both"/>
        <w:rPr>
          <w:rFonts w:ascii="Arial" w:hAnsi="Arial" w:cs="Arial"/>
        </w:rPr>
      </w:pPr>
    </w:p>
    <w:p w14:paraId="3F2A0B72" w14:textId="55313249" w:rsidR="00DF7FAE" w:rsidRDefault="00426D03" w:rsidP="00495CC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ec je oprávněn k podání vyjádření, přijímání a doručování písemností, nahlížení do spisu a činění opisů a výpisů, podepisování listin a podávání řádných i</w:t>
      </w:r>
      <w:r w:rsidR="00E35B0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imořádných opravných prostředků proti rozhodnutí Národní sportovní agentury. </w:t>
      </w:r>
    </w:p>
    <w:p w14:paraId="62020480" w14:textId="77777777" w:rsidR="00495CCF" w:rsidRDefault="00495CCF" w:rsidP="00495CCF">
      <w:pPr>
        <w:pStyle w:val="Bezmezer"/>
        <w:jc w:val="both"/>
        <w:rPr>
          <w:rFonts w:ascii="Arial" w:hAnsi="Arial" w:cs="Arial"/>
          <w:b/>
        </w:rPr>
      </w:pPr>
    </w:p>
    <w:p w14:paraId="3F2A0B73" w14:textId="3C0C4928" w:rsidR="00DF7FAE" w:rsidRDefault="00426D03" w:rsidP="00495CCF">
      <w:pPr>
        <w:pStyle w:val="Bezmezer"/>
        <w:jc w:val="both"/>
      </w:pPr>
      <w:r>
        <w:rPr>
          <w:rFonts w:ascii="Arial" w:hAnsi="Arial" w:cs="Arial"/>
          <w:b/>
        </w:rPr>
        <w:t>Tato plná moc se uděluje na dobu do konečného vyúčtování dotace.</w:t>
      </w:r>
    </w:p>
    <w:p w14:paraId="3F2A0B74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77777777" w:rsidR="00DF7FAE" w:rsidRDefault="00DF7FAE">
      <w:pPr>
        <w:pStyle w:val="Bezmezer"/>
        <w:rPr>
          <w:rFonts w:ascii="Arial" w:hAnsi="Arial" w:cs="Arial"/>
        </w:rPr>
      </w:pPr>
    </w:p>
    <w:p w14:paraId="3F2A0B79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F2A0B7A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mocnitele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F2A0B7D" w14:textId="77777777" w:rsidR="00DF7FAE" w:rsidRDefault="00426D0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ění přijímám v plném rozsahu.</w:t>
      </w:r>
    </w:p>
    <w:p w14:paraId="3F2A0B7E" w14:textId="77777777" w:rsidR="00DF7FAE" w:rsidRDefault="00DF7FAE">
      <w:pPr>
        <w:pStyle w:val="Bezmezer"/>
        <w:rPr>
          <w:rFonts w:ascii="Arial" w:hAnsi="Arial" w:cs="Arial"/>
        </w:rPr>
      </w:pPr>
    </w:p>
    <w:p w14:paraId="3F2A0B7F" w14:textId="77777777" w:rsidR="00DF7FAE" w:rsidRDefault="00DF7FAE">
      <w:pPr>
        <w:pStyle w:val="Bezmezer"/>
        <w:rPr>
          <w:rFonts w:ascii="Arial" w:hAnsi="Arial" w:cs="Arial"/>
        </w:rPr>
      </w:pPr>
    </w:p>
    <w:p w14:paraId="3F2A0B80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81" w14:textId="77777777" w:rsidR="00DF7FAE" w:rsidRDefault="00DF7FAE">
      <w:pPr>
        <w:pStyle w:val="Bezmezer"/>
        <w:rPr>
          <w:rFonts w:ascii="Arial" w:hAnsi="Arial" w:cs="Arial"/>
        </w:rPr>
      </w:pPr>
    </w:p>
    <w:p w14:paraId="3F2A0B82" w14:textId="77777777" w:rsidR="00DF7FAE" w:rsidRDefault="00DF7FAE">
      <w:pPr>
        <w:pStyle w:val="Bezmezer"/>
        <w:rPr>
          <w:rFonts w:ascii="Arial" w:hAnsi="Arial" w:cs="Arial"/>
        </w:rPr>
      </w:pPr>
    </w:p>
    <w:p w14:paraId="3F2A0B83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F2A0B84" w14:textId="77777777" w:rsidR="00DF7FAE" w:rsidRDefault="00426D03">
      <w:pPr>
        <w:pStyle w:val="Bezmezer"/>
        <w:jc w:val="center"/>
      </w:pPr>
      <w:r>
        <w:rPr>
          <w:rFonts w:ascii="Arial" w:hAnsi="Arial" w:cs="Arial"/>
        </w:rPr>
        <w:t>podpis zmocněnec</w:t>
      </w:r>
    </w:p>
    <w:sectPr w:rsidR="00DF7FAE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39A2" w14:textId="77777777" w:rsidR="001D0003" w:rsidRDefault="001D0003">
      <w:r>
        <w:separator/>
      </w:r>
    </w:p>
  </w:endnote>
  <w:endnote w:type="continuationSeparator" w:id="0">
    <w:p w14:paraId="3E66A65A" w14:textId="77777777" w:rsidR="001D0003" w:rsidRDefault="001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4D75" w14:textId="77777777" w:rsidR="001D0003" w:rsidRDefault="001D0003">
      <w:r>
        <w:rPr>
          <w:color w:val="000000"/>
        </w:rPr>
        <w:separator/>
      </w:r>
    </w:p>
  </w:footnote>
  <w:footnote w:type="continuationSeparator" w:id="0">
    <w:p w14:paraId="6294B8CA" w14:textId="77777777" w:rsidR="001D0003" w:rsidRDefault="001D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9E89" w14:textId="7BDFF38F" w:rsidR="00A92B6A" w:rsidRPr="0061797D" w:rsidRDefault="0061797D" w:rsidP="0061797D">
    <w:pPr>
      <w:pStyle w:val="Bezmezer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říloha dle bodu 2</w:t>
    </w:r>
    <w:r>
      <w:rPr>
        <w:rFonts w:ascii="Arial" w:hAnsi="Arial" w:cs="Arial"/>
        <w:bCs/>
        <w:sz w:val="16"/>
        <w:szCs w:val="16"/>
      </w:rPr>
      <w:t>6</w:t>
    </w:r>
    <w:r>
      <w:rPr>
        <w:rFonts w:ascii="Arial" w:hAnsi="Arial" w:cs="Arial"/>
        <w:bCs/>
        <w:sz w:val="16"/>
        <w:szCs w:val="16"/>
      </w:rPr>
      <w:t>.</w:t>
    </w:r>
    <w:r>
      <w:rPr>
        <w:rFonts w:ascii="Arial" w:hAnsi="Arial" w:cs="Arial"/>
        <w:bCs/>
        <w:sz w:val="16"/>
        <w:szCs w:val="16"/>
      </w:rPr>
      <w:t>1</w:t>
    </w:r>
    <w:r>
      <w:rPr>
        <w:rFonts w:ascii="Arial" w:hAnsi="Arial" w:cs="Arial"/>
        <w:bCs/>
        <w:sz w:val="16"/>
        <w:szCs w:val="16"/>
      </w:rPr>
      <w:t>. Výzvy 10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1D0003"/>
    <w:rsid w:val="00357B29"/>
    <w:rsid w:val="00426D03"/>
    <w:rsid w:val="0045453B"/>
    <w:rsid w:val="00476FB6"/>
    <w:rsid w:val="00495CCF"/>
    <w:rsid w:val="004C73E7"/>
    <w:rsid w:val="004E1C3D"/>
    <w:rsid w:val="00506FC8"/>
    <w:rsid w:val="0061797D"/>
    <w:rsid w:val="00714D00"/>
    <w:rsid w:val="0073610A"/>
    <w:rsid w:val="008F443B"/>
    <w:rsid w:val="00950391"/>
    <w:rsid w:val="00A92B6A"/>
    <w:rsid w:val="00DF7FAE"/>
    <w:rsid w:val="00E35B0E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customStyle="1" w:styleId="Default">
    <w:name w:val="Default"/>
    <w:rsid w:val="00A92B6A"/>
    <w:pPr>
      <w:autoSpaceDE w:val="0"/>
      <w:adjustRightInd w:val="0"/>
      <w:textAlignment w:val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0B82-A911-42DC-B1F1-8538301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Horák Ivan</cp:lastModifiedBy>
  <cp:revision>6</cp:revision>
  <dcterms:created xsi:type="dcterms:W3CDTF">2022-03-01T10:14:00Z</dcterms:created>
  <dcterms:modified xsi:type="dcterms:W3CDTF">2023-09-13T10:52:00Z</dcterms:modified>
</cp:coreProperties>
</file>